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F7" w:rsidRPr="00656DF6" w:rsidRDefault="002717F7" w:rsidP="00B80B70">
      <w:pPr>
        <w:pStyle w:val="a3"/>
        <w:rPr>
          <w:sz w:val="26"/>
          <w:szCs w:val="26"/>
        </w:rPr>
      </w:pPr>
      <w:r w:rsidRPr="00656DF6">
        <w:rPr>
          <w:sz w:val="26"/>
          <w:szCs w:val="26"/>
        </w:rPr>
        <w:t>Таблица</w:t>
      </w:r>
    </w:p>
    <w:p w:rsidR="002717F7" w:rsidRDefault="0037022F" w:rsidP="001325AF">
      <w:pPr>
        <w:pStyle w:val="a3"/>
        <w:rPr>
          <w:sz w:val="26"/>
          <w:szCs w:val="26"/>
        </w:rPr>
      </w:pPr>
      <w:r>
        <w:rPr>
          <w:sz w:val="26"/>
          <w:szCs w:val="26"/>
        </w:rPr>
        <w:t>у</w:t>
      </w:r>
      <w:r w:rsidRPr="00656DF6">
        <w:rPr>
          <w:sz w:val="26"/>
          <w:szCs w:val="26"/>
        </w:rPr>
        <w:t>чет</w:t>
      </w:r>
      <w:r>
        <w:rPr>
          <w:sz w:val="26"/>
          <w:szCs w:val="26"/>
        </w:rPr>
        <w:t>а</w:t>
      </w:r>
      <w:r w:rsidRPr="00656DF6">
        <w:rPr>
          <w:sz w:val="26"/>
          <w:szCs w:val="26"/>
        </w:rPr>
        <w:t xml:space="preserve"> предложений</w:t>
      </w:r>
      <w:r>
        <w:rPr>
          <w:sz w:val="26"/>
          <w:szCs w:val="26"/>
        </w:rPr>
        <w:t xml:space="preserve"> по</w:t>
      </w:r>
      <w:r w:rsidRPr="00656DF6">
        <w:rPr>
          <w:sz w:val="26"/>
          <w:szCs w:val="26"/>
        </w:rPr>
        <w:t xml:space="preserve"> внесени</w:t>
      </w:r>
      <w:r>
        <w:rPr>
          <w:sz w:val="26"/>
          <w:szCs w:val="26"/>
        </w:rPr>
        <w:t>ю</w:t>
      </w:r>
      <w:r w:rsidRPr="00656DF6">
        <w:rPr>
          <w:sz w:val="26"/>
          <w:szCs w:val="26"/>
        </w:rPr>
        <w:t xml:space="preserve"> изменений и дополнений в Правила землепользования и застройки </w:t>
      </w:r>
      <w:r>
        <w:rPr>
          <w:sz w:val="26"/>
          <w:szCs w:val="26"/>
        </w:rPr>
        <w:t>МО</w:t>
      </w:r>
      <w:r w:rsidRPr="00656DF6">
        <w:rPr>
          <w:sz w:val="26"/>
          <w:szCs w:val="26"/>
        </w:rPr>
        <w:t xml:space="preserve"> «Город Обнинск</w:t>
      </w:r>
      <w:r w:rsidR="001B2577">
        <w:rPr>
          <w:sz w:val="26"/>
          <w:szCs w:val="26"/>
        </w:rPr>
        <w:t>»</w:t>
      </w:r>
      <w:r w:rsidR="002717F7" w:rsidRPr="00656DF6">
        <w:rPr>
          <w:sz w:val="26"/>
          <w:szCs w:val="26"/>
        </w:rPr>
        <w:t xml:space="preserve">, утвержденных решением </w:t>
      </w:r>
      <w:proofErr w:type="spellStart"/>
      <w:r w:rsidR="002717F7" w:rsidRPr="00656DF6">
        <w:rPr>
          <w:sz w:val="26"/>
          <w:szCs w:val="26"/>
        </w:rPr>
        <w:t>Обнинского</w:t>
      </w:r>
      <w:proofErr w:type="spellEnd"/>
      <w:r w:rsidR="002717F7" w:rsidRPr="00656DF6">
        <w:rPr>
          <w:sz w:val="26"/>
          <w:szCs w:val="26"/>
        </w:rPr>
        <w:t xml:space="preserve"> городского Собрания от 12.03.2007 № 01-40 </w:t>
      </w:r>
    </w:p>
    <w:p w:rsidR="002717F7" w:rsidRPr="00656DF6" w:rsidRDefault="002717F7" w:rsidP="001325AF">
      <w:pPr>
        <w:pStyle w:val="a3"/>
        <w:rPr>
          <w:sz w:val="26"/>
          <w:szCs w:val="26"/>
        </w:rPr>
      </w:pPr>
      <w:r w:rsidRPr="00656DF6">
        <w:rPr>
          <w:sz w:val="26"/>
          <w:szCs w:val="26"/>
        </w:rPr>
        <w:t xml:space="preserve">(в редакции решений </w:t>
      </w:r>
      <w:proofErr w:type="spellStart"/>
      <w:r w:rsidRPr="00656DF6">
        <w:rPr>
          <w:sz w:val="26"/>
          <w:szCs w:val="26"/>
        </w:rPr>
        <w:t>Обнинского</w:t>
      </w:r>
      <w:proofErr w:type="spellEnd"/>
      <w:r w:rsidRPr="00656DF6">
        <w:rPr>
          <w:sz w:val="26"/>
          <w:szCs w:val="26"/>
        </w:rPr>
        <w:t xml:space="preserve"> городского Собрания от 20.11.2007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2-50</w:t>
      </w:r>
      <w:r w:rsidRPr="00656DF6">
        <w:rPr>
          <w:sz w:val="26"/>
          <w:szCs w:val="26"/>
        </w:rPr>
        <w:t>, от 17.09.2008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2-63</w:t>
      </w:r>
      <w:r w:rsidRPr="00656DF6">
        <w:rPr>
          <w:sz w:val="26"/>
          <w:szCs w:val="26"/>
        </w:rPr>
        <w:t>, от 29.05.2009</w:t>
      </w:r>
      <w:r w:rsidR="00F14B71">
        <w:rPr>
          <w:sz w:val="26"/>
          <w:szCs w:val="26"/>
        </w:rPr>
        <w:t xml:space="preserve"> </w:t>
      </w:r>
      <w:r w:rsidR="00F14B71" w:rsidRPr="00656DF6">
        <w:rPr>
          <w:sz w:val="26"/>
          <w:szCs w:val="26"/>
        </w:rPr>
        <w:t>№ 03-75</w:t>
      </w:r>
      <w:r>
        <w:rPr>
          <w:sz w:val="26"/>
          <w:szCs w:val="26"/>
        </w:rPr>
        <w:t>, от 21.12.2010 № 02-16</w:t>
      </w:r>
      <w:r w:rsidR="00DE0852">
        <w:rPr>
          <w:sz w:val="26"/>
          <w:szCs w:val="26"/>
        </w:rPr>
        <w:t xml:space="preserve">, </w:t>
      </w:r>
      <w:r w:rsidR="00DE0852" w:rsidRPr="00DE0852">
        <w:rPr>
          <w:sz w:val="26"/>
          <w:szCs w:val="26"/>
        </w:rPr>
        <w:t xml:space="preserve">от 26.03.2013 </w:t>
      </w:r>
      <w:r w:rsidR="00F14B71">
        <w:rPr>
          <w:sz w:val="26"/>
          <w:szCs w:val="26"/>
        </w:rPr>
        <w:t>№</w:t>
      </w:r>
      <w:r w:rsidR="00DE0852" w:rsidRPr="00DE0852">
        <w:rPr>
          <w:sz w:val="26"/>
          <w:szCs w:val="26"/>
        </w:rPr>
        <w:t xml:space="preserve"> 02-43</w:t>
      </w:r>
      <w:r w:rsidR="00F14B71">
        <w:rPr>
          <w:sz w:val="26"/>
          <w:szCs w:val="26"/>
        </w:rPr>
        <w:t xml:space="preserve">, </w:t>
      </w:r>
      <w:r w:rsidR="00F14B71" w:rsidRPr="00F14B71">
        <w:rPr>
          <w:sz w:val="26"/>
          <w:szCs w:val="26"/>
        </w:rPr>
        <w:t>от 22.04.2014 № 02-57</w:t>
      </w:r>
      <w:r w:rsidR="001B2577">
        <w:rPr>
          <w:sz w:val="26"/>
          <w:szCs w:val="26"/>
        </w:rPr>
        <w:t>, от 25.11.2014 № 04-62</w:t>
      </w:r>
      <w:r w:rsidRPr="00656DF6">
        <w:rPr>
          <w:sz w:val="26"/>
          <w:szCs w:val="26"/>
        </w:rPr>
        <w:t>)</w:t>
      </w:r>
    </w:p>
    <w:p w:rsidR="00656DF6" w:rsidRPr="002717F7" w:rsidRDefault="00656DF6" w:rsidP="001325AF">
      <w:pPr>
        <w:rPr>
          <w:color w:val="FF0000"/>
        </w:rPr>
      </w:pP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1296"/>
        <w:gridCol w:w="8930"/>
        <w:gridCol w:w="67"/>
        <w:gridCol w:w="4419"/>
      </w:tblGrid>
      <w:tr w:rsidR="00656DF6" w:rsidRPr="00A13216" w:rsidTr="00806556">
        <w:tc>
          <w:tcPr>
            <w:tcW w:w="588" w:type="dxa"/>
            <w:vAlign w:val="center"/>
          </w:tcPr>
          <w:p w:rsidR="00656DF6" w:rsidRPr="00A13216" w:rsidRDefault="00656DF6" w:rsidP="001325AF">
            <w:pPr>
              <w:pStyle w:val="1"/>
              <w:jc w:val="center"/>
            </w:pPr>
            <w:r w:rsidRPr="00A13216">
              <w:t>№</w:t>
            </w:r>
          </w:p>
        </w:tc>
        <w:tc>
          <w:tcPr>
            <w:tcW w:w="1296" w:type="dxa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Дата</w:t>
            </w:r>
          </w:p>
        </w:tc>
        <w:tc>
          <w:tcPr>
            <w:tcW w:w="8930" w:type="dxa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Реквизиты и текст поступивших замечаний и предложений</w:t>
            </w:r>
          </w:p>
        </w:tc>
        <w:tc>
          <w:tcPr>
            <w:tcW w:w="4486" w:type="dxa"/>
            <w:gridSpan w:val="2"/>
            <w:vAlign w:val="center"/>
          </w:tcPr>
          <w:p w:rsidR="00656DF6" w:rsidRPr="00A13216" w:rsidRDefault="00656DF6" w:rsidP="001325AF">
            <w:pPr>
              <w:jc w:val="center"/>
              <w:rPr>
                <w:b/>
                <w:bCs/>
              </w:rPr>
            </w:pPr>
            <w:r w:rsidRPr="00A13216">
              <w:rPr>
                <w:b/>
                <w:bCs/>
              </w:rPr>
              <w:t>Содержание рекомендаций Комиссии по рассмотренным замечаниям</w:t>
            </w:r>
          </w:p>
        </w:tc>
      </w:tr>
      <w:tr w:rsidR="00207351" w:rsidRPr="00A13216" w:rsidTr="00806556">
        <w:tc>
          <w:tcPr>
            <w:tcW w:w="15300" w:type="dxa"/>
            <w:gridSpan w:val="5"/>
          </w:tcPr>
          <w:p w:rsidR="00207351" w:rsidRPr="00A13216" w:rsidRDefault="00207351" w:rsidP="001325AF">
            <w:pPr>
              <w:jc w:val="center"/>
              <w:rPr>
                <w:bCs/>
              </w:rPr>
            </w:pPr>
          </w:p>
          <w:p w:rsidR="00207351" w:rsidRPr="00A13216" w:rsidRDefault="00207351" w:rsidP="001325AF">
            <w:pPr>
              <w:jc w:val="center"/>
              <w:rPr>
                <w:b/>
              </w:rPr>
            </w:pPr>
            <w:r w:rsidRPr="00A13216">
              <w:rPr>
                <w:b/>
                <w:bCs/>
              </w:rPr>
              <w:t xml:space="preserve">Внесение изменений в </w:t>
            </w:r>
            <w:r w:rsidRPr="00A13216">
              <w:rPr>
                <w:b/>
              </w:rPr>
              <w:t>карту градостроительного зонирования Правил землепользования и застройки МО «Город Обнинск»</w:t>
            </w:r>
          </w:p>
          <w:p w:rsidR="00207351" w:rsidRPr="00A13216" w:rsidRDefault="00207351" w:rsidP="001325AF">
            <w:pPr>
              <w:jc w:val="center"/>
              <w:rPr>
                <w:bCs/>
              </w:rPr>
            </w:pPr>
          </w:p>
        </w:tc>
      </w:tr>
      <w:tr w:rsidR="0086536D" w:rsidRPr="00A13216" w:rsidTr="00806556">
        <w:tc>
          <w:tcPr>
            <w:tcW w:w="588" w:type="dxa"/>
          </w:tcPr>
          <w:p w:rsidR="0086536D" w:rsidRPr="00A13216" w:rsidRDefault="0086536D" w:rsidP="001325AF">
            <w:pPr>
              <w:jc w:val="center"/>
              <w:rPr>
                <w:bCs/>
              </w:rPr>
            </w:pPr>
            <w:r w:rsidRPr="00A13216">
              <w:rPr>
                <w:bCs/>
              </w:rPr>
              <w:t>1.</w:t>
            </w:r>
          </w:p>
        </w:tc>
        <w:tc>
          <w:tcPr>
            <w:tcW w:w="1296" w:type="dxa"/>
          </w:tcPr>
          <w:p w:rsidR="0086536D" w:rsidRPr="00A13216" w:rsidRDefault="0086536D" w:rsidP="001325AF"/>
        </w:tc>
        <w:tc>
          <w:tcPr>
            <w:tcW w:w="13416" w:type="dxa"/>
            <w:gridSpan w:val="3"/>
          </w:tcPr>
          <w:p w:rsidR="0086536D" w:rsidRPr="00BA2CDC" w:rsidRDefault="001B2577" w:rsidP="001B2577">
            <w:pPr>
              <w:rPr>
                <w:b/>
              </w:rPr>
            </w:pPr>
            <w:r w:rsidRPr="00BB4F11">
              <w:rPr>
                <w:b/>
              </w:rPr>
              <w:t>Администраци</w:t>
            </w:r>
            <w:r>
              <w:rPr>
                <w:b/>
              </w:rPr>
              <w:t>и</w:t>
            </w:r>
            <w:r w:rsidRPr="00BB4F11">
              <w:rPr>
                <w:b/>
              </w:rPr>
              <w:t xml:space="preserve"> города</w:t>
            </w:r>
          </w:p>
        </w:tc>
      </w:tr>
      <w:tr w:rsidR="003C63C2" w:rsidRPr="00A13216" w:rsidTr="00806556">
        <w:tc>
          <w:tcPr>
            <w:tcW w:w="588" w:type="dxa"/>
          </w:tcPr>
          <w:p w:rsidR="003C63C2" w:rsidRPr="00A13216" w:rsidRDefault="003C63C2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3C63C2" w:rsidRPr="00A13216" w:rsidRDefault="003C63C2" w:rsidP="001325AF"/>
        </w:tc>
        <w:tc>
          <w:tcPr>
            <w:tcW w:w="8997" w:type="dxa"/>
            <w:gridSpan w:val="2"/>
          </w:tcPr>
          <w:p w:rsidR="006B71A1" w:rsidRDefault="001B2577" w:rsidP="001325AF">
            <w:pPr>
              <w:jc w:val="both"/>
              <w:rPr>
                <w:bCs/>
              </w:rPr>
            </w:pPr>
            <w:r>
              <w:rPr>
                <w:bCs/>
              </w:rPr>
              <w:t>Градостроительную зону ОД-2 «Зона обслуживания и деловой активности местного значения», сформированную на улице Гагарина и включающую в себя земельные участки с кадастровыми номерами 40:27:030302:114, 40:27:030302:130, 40:27:030302:131, 40:27:030302:49, 40:27:030302:56, 40:27:030302:</w:t>
            </w:r>
            <w:proofErr w:type="gramStart"/>
            <w:r>
              <w:rPr>
                <w:bCs/>
              </w:rPr>
              <w:t>51,  перевести</w:t>
            </w:r>
            <w:proofErr w:type="gramEnd"/>
            <w:r>
              <w:rPr>
                <w:bCs/>
              </w:rPr>
              <w:t xml:space="preserve"> в градостроительную зону ПК-3 «Зона объектов инженерной и транспортной инфраструктур».</w:t>
            </w:r>
          </w:p>
          <w:p w:rsidR="00CC1C05" w:rsidRDefault="00CC1C05" w:rsidP="001325AF">
            <w:pPr>
              <w:jc w:val="both"/>
              <w:rPr>
                <w:bCs/>
                <w:u w:val="single"/>
              </w:rPr>
            </w:pPr>
          </w:p>
          <w:p w:rsidR="006B71A1" w:rsidRPr="006B71A1" w:rsidRDefault="006B71A1" w:rsidP="001325AF">
            <w:pPr>
              <w:jc w:val="both"/>
              <w:rPr>
                <w:bCs/>
                <w:u w:val="single"/>
              </w:rPr>
            </w:pPr>
            <w:r w:rsidRPr="006B71A1">
              <w:rPr>
                <w:bCs/>
                <w:u w:val="single"/>
              </w:rPr>
              <w:t>Основание:</w:t>
            </w:r>
          </w:p>
          <w:p w:rsidR="006B71A1" w:rsidRPr="00B91DE2" w:rsidRDefault="001A4428" w:rsidP="001B2577">
            <w:pPr>
              <w:jc w:val="both"/>
            </w:pPr>
            <w:r>
              <w:rPr>
                <w:bCs/>
              </w:rPr>
              <w:t xml:space="preserve">- </w:t>
            </w:r>
            <w:r w:rsidR="001B2577">
              <w:rPr>
                <w:bCs/>
              </w:rPr>
              <w:t>служебная записка начальника Правового управления от 19.12.2014</w:t>
            </w:r>
          </w:p>
        </w:tc>
        <w:tc>
          <w:tcPr>
            <w:tcW w:w="4419" w:type="dxa"/>
          </w:tcPr>
          <w:p w:rsidR="003C63C2" w:rsidRPr="00236ED1" w:rsidRDefault="003B5017" w:rsidP="003B5017">
            <w:pPr>
              <w:jc w:val="both"/>
            </w:pPr>
            <w:r>
              <w:t>Предложение поддержано</w:t>
            </w:r>
          </w:p>
        </w:tc>
      </w:tr>
      <w:tr w:rsidR="00457A7B" w:rsidRPr="00A13216" w:rsidTr="00806556">
        <w:tc>
          <w:tcPr>
            <w:tcW w:w="588" w:type="dxa"/>
          </w:tcPr>
          <w:p w:rsidR="00457A7B" w:rsidRDefault="00457A7B" w:rsidP="001325AF">
            <w:pPr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13416" w:type="dxa"/>
            <w:gridSpan w:val="3"/>
          </w:tcPr>
          <w:p w:rsidR="00457A7B" w:rsidRPr="00BB4F11" w:rsidRDefault="00457A7B" w:rsidP="001325AF">
            <w:pPr>
              <w:jc w:val="both"/>
              <w:rPr>
                <w:b/>
              </w:rPr>
            </w:pPr>
            <w:r w:rsidRPr="00BB4F11">
              <w:rPr>
                <w:b/>
              </w:rPr>
              <w:t>Администрация города</w:t>
            </w: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457A7B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457A7B">
            <w:pPr>
              <w:jc w:val="both"/>
            </w:pPr>
            <w:r>
              <w:t xml:space="preserve">Дополнительно в </w:t>
            </w:r>
            <w:r w:rsidRPr="00457A7B">
              <w:t>карт</w:t>
            </w:r>
            <w:r>
              <w:t>е</w:t>
            </w:r>
            <w:r w:rsidRPr="00457A7B">
              <w:t xml:space="preserve"> градостроительного зонирования </w:t>
            </w:r>
            <w:r>
              <w:t xml:space="preserve">ПЗЗ в </w:t>
            </w:r>
            <w:r w:rsidRPr="00457A7B">
              <w:t>зон</w:t>
            </w:r>
            <w:r>
              <w:t>ах</w:t>
            </w:r>
            <w:r w:rsidRPr="00457A7B">
              <w:t xml:space="preserve"> с особыми условиями использования</w:t>
            </w:r>
            <w:r>
              <w:t xml:space="preserve"> территорий отобразить </w:t>
            </w:r>
            <w:r w:rsidR="003D796F">
              <w:t>охранные зоны и разрывы магистральных инженерных коммуникаций в соответствии с Генеральным планом города.</w:t>
            </w:r>
          </w:p>
          <w:p w:rsidR="003D796F" w:rsidRDefault="003D796F" w:rsidP="00457A7B">
            <w:pPr>
              <w:jc w:val="both"/>
            </w:pPr>
          </w:p>
          <w:p w:rsidR="003D796F" w:rsidRDefault="003D796F" w:rsidP="00457A7B">
            <w:pPr>
              <w:jc w:val="both"/>
              <w:rPr>
                <w:bCs/>
                <w:u w:val="single"/>
              </w:rPr>
            </w:pPr>
            <w:r w:rsidRPr="006B71A1">
              <w:rPr>
                <w:bCs/>
                <w:u w:val="single"/>
              </w:rPr>
              <w:t>Основание:</w:t>
            </w:r>
          </w:p>
          <w:p w:rsidR="003D796F" w:rsidRPr="003D796F" w:rsidRDefault="003D796F" w:rsidP="003D796F">
            <w:pPr>
              <w:jc w:val="both"/>
            </w:pPr>
            <w:r>
              <w:rPr>
                <w:bCs/>
              </w:rPr>
              <w:t xml:space="preserve">- Генеральный план  </w:t>
            </w:r>
            <w:r w:rsidRPr="003D796F">
              <w:rPr>
                <w:bCs/>
              </w:rPr>
              <w:t>МО «Город Обнинск», утвержденны</w:t>
            </w:r>
            <w:r>
              <w:rPr>
                <w:bCs/>
              </w:rPr>
              <w:t>й</w:t>
            </w:r>
            <w:r w:rsidRPr="003D796F">
              <w:rPr>
                <w:bCs/>
              </w:rPr>
              <w:t xml:space="preserve"> решением </w:t>
            </w:r>
            <w:proofErr w:type="spellStart"/>
            <w:r w:rsidRPr="003D796F">
              <w:rPr>
                <w:bCs/>
              </w:rPr>
              <w:t>Обнинского</w:t>
            </w:r>
            <w:proofErr w:type="spellEnd"/>
            <w:r w:rsidRPr="003D796F">
              <w:rPr>
                <w:bCs/>
              </w:rPr>
              <w:t xml:space="preserve"> городского Собрания  от 04.07.2007 № 01-44 (в редакции  р</w:t>
            </w:r>
            <w:r>
              <w:rPr>
                <w:bCs/>
              </w:rPr>
              <w:t>ешения от 10.12.2013     № 02-50).</w:t>
            </w:r>
            <w:r w:rsidRPr="003D796F">
              <w:rPr>
                <w:bCs/>
              </w:rPr>
              <w:t xml:space="preserve"> </w:t>
            </w:r>
          </w:p>
        </w:tc>
        <w:tc>
          <w:tcPr>
            <w:tcW w:w="4419" w:type="dxa"/>
          </w:tcPr>
          <w:p w:rsidR="00457A7B" w:rsidRPr="00806556" w:rsidRDefault="003B5017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Предложение поддержано</w:t>
            </w:r>
          </w:p>
        </w:tc>
      </w:tr>
      <w:tr w:rsidR="003C5191" w:rsidRPr="00A13216" w:rsidTr="00806556">
        <w:tc>
          <w:tcPr>
            <w:tcW w:w="588" w:type="dxa"/>
          </w:tcPr>
          <w:p w:rsidR="003C5191" w:rsidRPr="003C5191" w:rsidRDefault="003C5191" w:rsidP="001325AF">
            <w:pPr>
              <w:jc w:val="center"/>
              <w:rPr>
                <w:bCs/>
                <w:color w:val="FF0000"/>
              </w:rPr>
            </w:pPr>
            <w:r w:rsidRPr="000354C4">
              <w:rPr>
                <w:bCs/>
              </w:rPr>
              <w:t>3.</w:t>
            </w:r>
          </w:p>
        </w:tc>
        <w:tc>
          <w:tcPr>
            <w:tcW w:w="1296" w:type="dxa"/>
          </w:tcPr>
          <w:p w:rsidR="003C5191" w:rsidRPr="00A13216" w:rsidRDefault="003C5191" w:rsidP="001325AF"/>
        </w:tc>
        <w:tc>
          <w:tcPr>
            <w:tcW w:w="8997" w:type="dxa"/>
            <w:gridSpan w:val="2"/>
          </w:tcPr>
          <w:p w:rsidR="003C5191" w:rsidRPr="003C5191" w:rsidRDefault="003C5191" w:rsidP="00457A7B">
            <w:pPr>
              <w:jc w:val="both"/>
              <w:rPr>
                <w:b/>
              </w:rPr>
            </w:pPr>
            <w:r w:rsidRPr="003C5191">
              <w:rPr>
                <w:b/>
              </w:rPr>
              <w:t xml:space="preserve">Администрация города </w:t>
            </w:r>
          </w:p>
        </w:tc>
        <w:tc>
          <w:tcPr>
            <w:tcW w:w="4419" w:type="dxa"/>
          </w:tcPr>
          <w:p w:rsidR="003C5191" w:rsidRPr="00806556" w:rsidRDefault="003C5191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3C5191" w:rsidRPr="00A13216" w:rsidTr="00806556">
        <w:tc>
          <w:tcPr>
            <w:tcW w:w="588" w:type="dxa"/>
          </w:tcPr>
          <w:p w:rsidR="003C5191" w:rsidRPr="00A13216" w:rsidRDefault="003C5191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3C5191" w:rsidRPr="00A13216" w:rsidRDefault="003C5191" w:rsidP="001325AF"/>
        </w:tc>
        <w:tc>
          <w:tcPr>
            <w:tcW w:w="8997" w:type="dxa"/>
            <w:gridSpan w:val="2"/>
          </w:tcPr>
          <w:p w:rsidR="003C5191" w:rsidRDefault="003C5191" w:rsidP="003C5191">
            <w:pPr>
              <w:jc w:val="both"/>
            </w:pPr>
            <w:r>
              <w:t>Откорректировать границы градостроительной зоны Р-1 «</w:t>
            </w:r>
            <w:r w:rsidRPr="00ED3A51">
              <w:t>Зона городских лесов (лесопарков)</w:t>
            </w:r>
            <w:r>
              <w:t>» в районе ГС РАН в соответствии с Генеральным планом города.</w:t>
            </w:r>
          </w:p>
          <w:p w:rsidR="003C5191" w:rsidRDefault="003C5191" w:rsidP="003C5191">
            <w:pPr>
              <w:jc w:val="both"/>
              <w:rPr>
                <w:bCs/>
                <w:u w:val="single"/>
              </w:rPr>
            </w:pPr>
          </w:p>
          <w:p w:rsidR="003C5191" w:rsidRDefault="003C5191" w:rsidP="003C5191">
            <w:pPr>
              <w:jc w:val="both"/>
              <w:rPr>
                <w:bCs/>
                <w:u w:val="single"/>
              </w:rPr>
            </w:pPr>
            <w:r w:rsidRPr="006B71A1">
              <w:rPr>
                <w:bCs/>
                <w:u w:val="single"/>
              </w:rPr>
              <w:t>Основание:</w:t>
            </w:r>
          </w:p>
          <w:p w:rsidR="003C5191" w:rsidRDefault="003C5191" w:rsidP="003C5191">
            <w:pPr>
              <w:jc w:val="both"/>
            </w:pPr>
            <w:r>
              <w:rPr>
                <w:bCs/>
              </w:rPr>
              <w:lastRenderedPageBreak/>
              <w:t xml:space="preserve">- Генеральный план  </w:t>
            </w:r>
            <w:r w:rsidRPr="003D796F">
              <w:rPr>
                <w:bCs/>
              </w:rPr>
              <w:t>МО «Город Обнинск», утвержденны</w:t>
            </w:r>
            <w:r>
              <w:rPr>
                <w:bCs/>
              </w:rPr>
              <w:t>й</w:t>
            </w:r>
            <w:r w:rsidRPr="003D796F">
              <w:rPr>
                <w:bCs/>
              </w:rPr>
              <w:t xml:space="preserve"> решением </w:t>
            </w:r>
            <w:proofErr w:type="spellStart"/>
            <w:r w:rsidRPr="003D796F">
              <w:rPr>
                <w:bCs/>
              </w:rPr>
              <w:t>Обнинского</w:t>
            </w:r>
            <w:proofErr w:type="spellEnd"/>
            <w:r w:rsidRPr="003D796F">
              <w:rPr>
                <w:bCs/>
              </w:rPr>
              <w:t xml:space="preserve"> городского Собрания  от 04.07.2007 № 01-44 (в редакции  р</w:t>
            </w:r>
            <w:r>
              <w:rPr>
                <w:bCs/>
              </w:rPr>
              <w:t>ешения от 10.12.2013     № 02-50).</w:t>
            </w:r>
          </w:p>
        </w:tc>
        <w:tc>
          <w:tcPr>
            <w:tcW w:w="4419" w:type="dxa"/>
          </w:tcPr>
          <w:p w:rsidR="003C5191" w:rsidRPr="00806556" w:rsidRDefault="003B5017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lastRenderedPageBreak/>
              <w:t>Предложение поддержано</w:t>
            </w: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D4395C" w:rsidP="001325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="00457A7B">
              <w:rPr>
                <w:bCs/>
              </w:rPr>
              <w:t>.</w:t>
            </w: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1325AF">
            <w:pPr>
              <w:jc w:val="both"/>
              <w:rPr>
                <w:bCs/>
              </w:rPr>
            </w:pPr>
            <w:r w:rsidRPr="00BB4F11">
              <w:rPr>
                <w:b/>
              </w:rPr>
              <w:t>Администрация города</w:t>
            </w:r>
          </w:p>
        </w:tc>
        <w:tc>
          <w:tcPr>
            <w:tcW w:w="4419" w:type="dxa"/>
          </w:tcPr>
          <w:p w:rsidR="00457A7B" w:rsidRPr="00806556" w:rsidRDefault="00457A7B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457A7B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1325AF">
            <w:pPr>
              <w:jc w:val="both"/>
              <w:rPr>
                <w:bCs/>
              </w:rPr>
            </w:pPr>
            <w:r>
              <w:rPr>
                <w:bCs/>
              </w:rPr>
              <w:t xml:space="preserve">Откорректировать границы градостроительных зон ПК-3 «Зона объектов инженерной и транспортной инфраструктур» и ОД-2 «Зона обслуживания и деловой активности местного значения» в районе овощехранилища «Гном», путем включения в градостроительную зону ПК-3 территории между участками с кадастровыми номерами </w:t>
            </w:r>
            <w:r w:rsidRPr="00EB2AEB">
              <w:rPr>
                <w:bCs/>
              </w:rPr>
              <w:t>40:27:030302:47</w:t>
            </w:r>
            <w:r>
              <w:rPr>
                <w:bCs/>
              </w:rPr>
              <w:t xml:space="preserve"> и </w:t>
            </w:r>
            <w:r w:rsidRPr="00EB2AEB">
              <w:rPr>
                <w:bCs/>
              </w:rPr>
              <w:t>40:27:030302:82</w:t>
            </w:r>
            <w:r>
              <w:rPr>
                <w:bCs/>
              </w:rPr>
              <w:t>, границей МО «Город Обнинск», а также путем включения земельного участка с кадастровым номером 40:27:030302:125.</w:t>
            </w:r>
          </w:p>
          <w:p w:rsidR="00457A7B" w:rsidRDefault="00457A7B" w:rsidP="001325AF">
            <w:pPr>
              <w:jc w:val="both"/>
              <w:rPr>
                <w:bCs/>
                <w:u w:val="single"/>
              </w:rPr>
            </w:pPr>
          </w:p>
          <w:p w:rsidR="00457A7B" w:rsidRPr="009B1E1C" w:rsidRDefault="00457A7B" w:rsidP="001325AF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457A7B" w:rsidRPr="00A67C3C" w:rsidRDefault="00457A7B" w:rsidP="00EB2AEB">
            <w:pPr>
              <w:jc w:val="both"/>
              <w:rPr>
                <w:bCs/>
              </w:rPr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</w:t>
            </w:r>
            <w:r>
              <w:rPr>
                <w:bCs/>
              </w:rPr>
              <w:t>.</w:t>
            </w:r>
          </w:p>
        </w:tc>
        <w:tc>
          <w:tcPr>
            <w:tcW w:w="4419" w:type="dxa"/>
          </w:tcPr>
          <w:p w:rsidR="00457A7B" w:rsidRPr="00806556" w:rsidRDefault="003B5017" w:rsidP="001325AF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Предложение поддержано</w:t>
            </w:r>
          </w:p>
        </w:tc>
      </w:tr>
      <w:tr w:rsidR="00457A7B" w:rsidRPr="00A13216" w:rsidTr="00902B94">
        <w:tc>
          <w:tcPr>
            <w:tcW w:w="588" w:type="dxa"/>
          </w:tcPr>
          <w:p w:rsidR="00457A7B" w:rsidRPr="00A13216" w:rsidRDefault="00D4395C" w:rsidP="001325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457A7B">
              <w:rPr>
                <w:bCs/>
              </w:rPr>
              <w:t>.</w:t>
            </w: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13416" w:type="dxa"/>
            <w:gridSpan w:val="3"/>
          </w:tcPr>
          <w:p w:rsidR="00457A7B" w:rsidRPr="00B80B70" w:rsidRDefault="00457A7B" w:rsidP="001325AF">
            <w:pPr>
              <w:jc w:val="both"/>
              <w:rPr>
                <w:b/>
              </w:rPr>
            </w:pPr>
            <w:r w:rsidRPr="00B80B70">
              <w:rPr>
                <w:b/>
              </w:rPr>
              <w:t>Администрация города</w:t>
            </w: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457A7B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9B1E1C">
            <w:pPr>
              <w:jc w:val="both"/>
            </w:pPr>
            <w:r>
              <w:t>Откорректировать границы градостроительных зон СН-1 «</w:t>
            </w:r>
            <w:r w:rsidRPr="00ED3A51">
              <w:t>Зона размещения кладбищ</w:t>
            </w:r>
            <w:r>
              <w:t>», Р-1 «</w:t>
            </w:r>
            <w:r w:rsidRPr="00ED3A51">
              <w:t>Зона городских лесов (лесопарков)</w:t>
            </w:r>
            <w:r>
              <w:t>» и Ж-4 «</w:t>
            </w:r>
            <w:r w:rsidRPr="00ED3A51">
              <w:t>Зона садово-дачных участков</w:t>
            </w:r>
            <w:r>
              <w:t>», в соответствии с границами земельных участков с кадастровыми номерами 40:27:010504:30, 40:27:010502:5, 40:27:010502:34, 40:27:010502:182, 40:27:010504:3, 40:27:010501:144, 40:27:010504:24, 40:27:010504:14.</w:t>
            </w:r>
          </w:p>
          <w:p w:rsidR="00457A7B" w:rsidRDefault="00457A7B" w:rsidP="009B1E1C">
            <w:pPr>
              <w:jc w:val="both"/>
            </w:pPr>
          </w:p>
          <w:p w:rsidR="00457A7B" w:rsidRPr="009B1E1C" w:rsidRDefault="00457A7B" w:rsidP="00694BB1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457A7B" w:rsidRPr="001325AF" w:rsidRDefault="00457A7B" w:rsidP="00F51901">
            <w:pPr>
              <w:jc w:val="both"/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.</w:t>
            </w:r>
          </w:p>
        </w:tc>
        <w:tc>
          <w:tcPr>
            <w:tcW w:w="4419" w:type="dxa"/>
          </w:tcPr>
          <w:p w:rsidR="00457A7B" w:rsidRPr="00236ED1" w:rsidRDefault="003B5017" w:rsidP="001325AF">
            <w:pPr>
              <w:jc w:val="both"/>
            </w:pPr>
            <w:r>
              <w:t>Предложение поддержано</w:t>
            </w: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D4395C" w:rsidP="00457A7B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457A7B">
              <w:rPr>
                <w:bCs/>
              </w:rPr>
              <w:t>.</w:t>
            </w: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9B1E1C">
            <w:pPr>
              <w:jc w:val="both"/>
            </w:pPr>
            <w:r w:rsidRPr="00B80B70">
              <w:rPr>
                <w:b/>
              </w:rPr>
              <w:t>Администрация города</w:t>
            </w:r>
          </w:p>
        </w:tc>
        <w:tc>
          <w:tcPr>
            <w:tcW w:w="4419" w:type="dxa"/>
          </w:tcPr>
          <w:p w:rsidR="00457A7B" w:rsidRPr="00236ED1" w:rsidRDefault="00457A7B" w:rsidP="001325AF">
            <w:pPr>
              <w:jc w:val="both"/>
            </w:pPr>
          </w:p>
        </w:tc>
      </w:tr>
      <w:tr w:rsidR="00457A7B" w:rsidRPr="00A13216" w:rsidTr="00806556">
        <w:tc>
          <w:tcPr>
            <w:tcW w:w="588" w:type="dxa"/>
          </w:tcPr>
          <w:p w:rsidR="00457A7B" w:rsidRPr="00A13216" w:rsidRDefault="00457A7B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457A7B" w:rsidRPr="00A13216" w:rsidRDefault="00457A7B" w:rsidP="001325AF"/>
        </w:tc>
        <w:tc>
          <w:tcPr>
            <w:tcW w:w="8997" w:type="dxa"/>
            <w:gridSpan w:val="2"/>
          </w:tcPr>
          <w:p w:rsidR="00457A7B" w:rsidRDefault="00457A7B" w:rsidP="00660129">
            <w:pPr>
              <w:jc w:val="both"/>
            </w:pPr>
            <w:r>
              <w:t xml:space="preserve">Откорректировать границы градостроительных зон </w:t>
            </w:r>
            <w:r>
              <w:rPr>
                <w:bCs/>
              </w:rPr>
              <w:t>ПК-3 «Зона объектов инженерной и транспортной инфраструктур»</w:t>
            </w:r>
            <w:r>
              <w:t xml:space="preserve"> и Ж-4 «</w:t>
            </w:r>
            <w:r w:rsidRPr="00ED3A51">
              <w:t>Зона садово-дачных участков</w:t>
            </w:r>
            <w:r>
              <w:t xml:space="preserve">», в соответствии с границами земельных участков с кадастровыми номерами 40:27:010203:44, 40:27:010504:26, 40:27:010504:15, 40:27:010504:14. </w:t>
            </w:r>
          </w:p>
          <w:p w:rsidR="00457A7B" w:rsidRDefault="00457A7B" w:rsidP="009B1E1C">
            <w:pPr>
              <w:jc w:val="both"/>
            </w:pPr>
          </w:p>
          <w:p w:rsidR="00457A7B" w:rsidRPr="009B1E1C" w:rsidRDefault="00457A7B" w:rsidP="00660129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457A7B" w:rsidRDefault="00457A7B" w:rsidP="00F51901">
            <w:pPr>
              <w:jc w:val="both"/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.</w:t>
            </w:r>
          </w:p>
        </w:tc>
        <w:tc>
          <w:tcPr>
            <w:tcW w:w="4419" w:type="dxa"/>
          </w:tcPr>
          <w:p w:rsidR="00457A7B" w:rsidRPr="00236ED1" w:rsidRDefault="003B5017" w:rsidP="001325AF">
            <w:pPr>
              <w:jc w:val="both"/>
            </w:pPr>
            <w:r>
              <w:t>Предложение поддержано</w:t>
            </w:r>
          </w:p>
        </w:tc>
      </w:tr>
      <w:tr w:rsidR="009C1FB6" w:rsidRPr="00A13216" w:rsidTr="00806556">
        <w:tc>
          <w:tcPr>
            <w:tcW w:w="588" w:type="dxa"/>
          </w:tcPr>
          <w:p w:rsidR="009C1FB6" w:rsidRPr="00A13216" w:rsidRDefault="00D4395C" w:rsidP="001325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9C1FB6">
              <w:rPr>
                <w:bCs/>
              </w:rPr>
              <w:t>.</w:t>
            </w:r>
          </w:p>
        </w:tc>
        <w:tc>
          <w:tcPr>
            <w:tcW w:w="1296" w:type="dxa"/>
          </w:tcPr>
          <w:p w:rsidR="009C1FB6" w:rsidRPr="00A13216" w:rsidRDefault="009C1FB6" w:rsidP="001325AF"/>
        </w:tc>
        <w:tc>
          <w:tcPr>
            <w:tcW w:w="8997" w:type="dxa"/>
            <w:gridSpan w:val="2"/>
          </w:tcPr>
          <w:p w:rsidR="009C1FB6" w:rsidRDefault="009C1FB6" w:rsidP="00660129">
            <w:pPr>
              <w:jc w:val="both"/>
            </w:pPr>
            <w:r w:rsidRPr="00B80B70">
              <w:rPr>
                <w:b/>
              </w:rPr>
              <w:t>Администрация города</w:t>
            </w:r>
          </w:p>
        </w:tc>
        <w:tc>
          <w:tcPr>
            <w:tcW w:w="4419" w:type="dxa"/>
          </w:tcPr>
          <w:p w:rsidR="009C1FB6" w:rsidRPr="00236ED1" w:rsidRDefault="009C1FB6" w:rsidP="001325AF">
            <w:pPr>
              <w:jc w:val="both"/>
            </w:pPr>
          </w:p>
        </w:tc>
      </w:tr>
      <w:tr w:rsidR="009C1FB6" w:rsidRPr="00A13216" w:rsidTr="00806556">
        <w:tc>
          <w:tcPr>
            <w:tcW w:w="588" w:type="dxa"/>
          </w:tcPr>
          <w:p w:rsidR="009C1FB6" w:rsidRPr="00A13216" w:rsidRDefault="009C1FB6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9C1FB6" w:rsidRPr="00A13216" w:rsidRDefault="009C1FB6" w:rsidP="001325AF"/>
        </w:tc>
        <w:tc>
          <w:tcPr>
            <w:tcW w:w="8997" w:type="dxa"/>
            <w:gridSpan w:val="2"/>
          </w:tcPr>
          <w:p w:rsidR="009C1FB6" w:rsidRDefault="009C1FB6" w:rsidP="009C1FB6">
            <w:pPr>
              <w:jc w:val="both"/>
            </w:pPr>
            <w:r>
              <w:t xml:space="preserve">Откорректировать границы градостроительных зон </w:t>
            </w:r>
            <w:r>
              <w:rPr>
                <w:bCs/>
              </w:rPr>
              <w:t>ПК-3 «Зона объектов инженерной и транспортной инфраструктур»</w:t>
            </w:r>
            <w:r>
              <w:t xml:space="preserve"> и НП «Научно-производственной </w:t>
            </w:r>
            <w:r>
              <w:lastRenderedPageBreak/>
              <w:t xml:space="preserve">зоны», с включением всего земельного участка с кадастровым номером 40:27:040302:27 в границы  градостроительной зоны </w:t>
            </w:r>
            <w:r>
              <w:rPr>
                <w:bCs/>
              </w:rPr>
              <w:t>ПК-3 «Зона объектов инженерной и транспортной инфраструктур».</w:t>
            </w:r>
          </w:p>
          <w:p w:rsidR="009C1FB6" w:rsidRDefault="009C1FB6" w:rsidP="009C1FB6">
            <w:pPr>
              <w:jc w:val="both"/>
            </w:pPr>
          </w:p>
          <w:p w:rsidR="009C1FB6" w:rsidRPr="009B1E1C" w:rsidRDefault="009C1FB6" w:rsidP="009C1FB6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9C1FB6" w:rsidRDefault="009C1FB6" w:rsidP="00F51901">
            <w:pPr>
              <w:jc w:val="both"/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.</w:t>
            </w:r>
          </w:p>
        </w:tc>
        <w:tc>
          <w:tcPr>
            <w:tcW w:w="4419" w:type="dxa"/>
          </w:tcPr>
          <w:p w:rsidR="009C1FB6" w:rsidRPr="00236ED1" w:rsidRDefault="003B5017" w:rsidP="001325AF">
            <w:pPr>
              <w:jc w:val="both"/>
            </w:pPr>
            <w:r>
              <w:lastRenderedPageBreak/>
              <w:t>Предложение поддержано</w:t>
            </w:r>
          </w:p>
        </w:tc>
      </w:tr>
      <w:tr w:rsidR="0085019E" w:rsidRPr="00A13216" w:rsidTr="00806556">
        <w:tc>
          <w:tcPr>
            <w:tcW w:w="588" w:type="dxa"/>
          </w:tcPr>
          <w:p w:rsidR="0085019E" w:rsidRPr="00A13216" w:rsidRDefault="00D4395C" w:rsidP="001325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8</w:t>
            </w:r>
            <w:r w:rsidR="0085019E">
              <w:rPr>
                <w:bCs/>
              </w:rPr>
              <w:t>.</w:t>
            </w:r>
          </w:p>
        </w:tc>
        <w:tc>
          <w:tcPr>
            <w:tcW w:w="1296" w:type="dxa"/>
          </w:tcPr>
          <w:p w:rsidR="0085019E" w:rsidRPr="00A13216" w:rsidRDefault="0085019E" w:rsidP="001325AF"/>
        </w:tc>
        <w:tc>
          <w:tcPr>
            <w:tcW w:w="8997" w:type="dxa"/>
            <w:gridSpan w:val="2"/>
          </w:tcPr>
          <w:p w:rsidR="0085019E" w:rsidRPr="0085019E" w:rsidRDefault="0085019E" w:rsidP="00660129">
            <w:pPr>
              <w:jc w:val="both"/>
              <w:rPr>
                <w:b/>
              </w:rPr>
            </w:pPr>
            <w:r w:rsidRPr="0085019E">
              <w:rPr>
                <w:b/>
              </w:rPr>
              <w:t>Администрация города</w:t>
            </w:r>
          </w:p>
        </w:tc>
        <w:tc>
          <w:tcPr>
            <w:tcW w:w="4419" w:type="dxa"/>
          </w:tcPr>
          <w:p w:rsidR="0085019E" w:rsidRPr="00236ED1" w:rsidRDefault="0085019E" w:rsidP="001325AF">
            <w:pPr>
              <w:jc w:val="both"/>
            </w:pPr>
          </w:p>
        </w:tc>
      </w:tr>
      <w:tr w:rsidR="0085019E" w:rsidRPr="00A13216" w:rsidTr="00806556">
        <w:tc>
          <w:tcPr>
            <w:tcW w:w="588" w:type="dxa"/>
          </w:tcPr>
          <w:p w:rsidR="0085019E" w:rsidRPr="00A13216" w:rsidRDefault="0085019E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85019E" w:rsidRPr="00A13216" w:rsidRDefault="0085019E" w:rsidP="001325AF"/>
        </w:tc>
        <w:tc>
          <w:tcPr>
            <w:tcW w:w="8997" w:type="dxa"/>
            <w:gridSpan w:val="2"/>
          </w:tcPr>
          <w:p w:rsidR="001954DE" w:rsidRDefault="00E907F5" w:rsidP="00080620">
            <w:pPr>
              <w:jc w:val="both"/>
            </w:pPr>
            <w:r>
              <w:t xml:space="preserve">Откорректировать границы градостроительных зон </w:t>
            </w:r>
            <w:r>
              <w:rPr>
                <w:bCs/>
              </w:rPr>
              <w:t>ОД-2 «</w:t>
            </w:r>
            <w:r w:rsidR="005A454E" w:rsidRPr="005A454E">
              <w:rPr>
                <w:bCs/>
              </w:rPr>
              <w:t>Зона обслуживания и деловой активности местного значения</w:t>
            </w:r>
            <w:r w:rsidR="005A454E">
              <w:rPr>
                <w:bCs/>
              </w:rPr>
              <w:t>», Р-2 «</w:t>
            </w:r>
            <w:r w:rsidR="005A454E" w:rsidRPr="005A454E">
              <w:rPr>
                <w:bCs/>
              </w:rPr>
              <w:t>Зона рекреационных объектов - скверов, парков, бульваров, городских садов</w:t>
            </w:r>
            <w:r w:rsidR="005A454E">
              <w:rPr>
                <w:bCs/>
              </w:rPr>
              <w:t xml:space="preserve">» </w:t>
            </w:r>
            <w:r w:rsidR="005A454E">
              <w:t xml:space="preserve">с включением всего земельного участка с кадастровым номером 40:27:020401:29 в границы  градостроительной зоны </w:t>
            </w:r>
            <w:r w:rsidR="005A454E">
              <w:rPr>
                <w:bCs/>
              </w:rPr>
              <w:t>ОД-2 «</w:t>
            </w:r>
            <w:r w:rsidR="005A454E" w:rsidRPr="005A454E">
              <w:rPr>
                <w:bCs/>
              </w:rPr>
              <w:t>Зона обслуживания и деловой активности местного значения</w:t>
            </w:r>
            <w:r w:rsidR="005A454E">
              <w:rPr>
                <w:bCs/>
              </w:rPr>
              <w:t>».</w:t>
            </w:r>
          </w:p>
          <w:p w:rsidR="001954DE" w:rsidRDefault="001954DE" w:rsidP="00080620">
            <w:pPr>
              <w:jc w:val="both"/>
            </w:pPr>
          </w:p>
          <w:p w:rsidR="005A454E" w:rsidRPr="009B1E1C" w:rsidRDefault="005A454E" w:rsidP="005A454E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5A454E" w:rsidRDefault="005A454E" w:rsidP="00F51901">
            <w:pPr>
              <w:jc w:val="both"/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.</w:t>
            </w:r>
          </w:p>
        </w:tc>
        <w:tc>
          <w:tcPr>
            <w:tcW w:w="4419" w:type="dxa"/>
          </w:tcPr>
          <w:p w:rsidR="0085019E" w:rsidRPr="00236ED1" w:rsidRDefault="003B5017" w:rsidP="001325AF">
            <w:pPr>
              <w:jc w:val="both"/>
            </w:pPr>
            <w:r>
              <w:t>Предложение поддержано</w:t>
            </w:r>
          </w:p>
        </w:tc>
      </w:tr>
      <w:tr w:rsidR="00F62B1A" w:rsidRPr="00A13216" w:rsidTr="00806556">
        <w:tc>
          <w:tcPr>
            <w:tcW w:w="588" w:type="dxa"/>
          </w:tcPr>
          <w:p w:rsidR="00F62B1A" w:rsidRPr="00A13216" w:rsidRDefault="00D4395C" w:rsidP="001325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F62B1A">
              <w:rPr>
                <w:bCs/>
              </w:rPr>
              <w:t>.</w:t>
            </w:r>
          </w:p>
        </w:tc>
        <w:tc>
          <w:tcPr>
            <w:tcW w:w="1296" w:type="dxa"/>
          </w:tcPr>
          <w:p w:rsidR="00F62B1A" w:rsidRPr="00A13216" w:rsidRDefault="00F62B1A" w:rsidP="001325AF"/>
        </w:tc>
        <w:tc>
          <w:tcPr>
            <w:tcW w:w="8997" w:type="dxa"/>
            <w:gridSpan w:val="2"/>
          </w:tcPr>
          <w:p w:rsidR="00F62B1A" w:rsidRPr="00000794" w:rsidRDefault="00000794" w:rsidP="00080620">
            <w:pPr>
              <w:jc w:val="both"/>
              <w:rPr>
                <w:b/>
              </w:rPr>
            </w:pPr>
            <w:r w:rsidRPr="00000794">
              <w:rPr>
                <w:b/>
              </w:rPr>
              <w:t>Администрация города</w:t>
            </w:r>
          </w:p>
        </w:tc>
        <w:tc>
          <w:tcPr>
            <w:tcW w:w="4419" w:type="dxa"/>
          </w:tcPr>
          <w:p w:rsidR="00F62B1A" w:rsidRPr="00236ED1" w:rsidRDefault="00F62B1A" w:rsidP="001325AF">
            <w:pPr>
              <w:jc w:val="both"/>
            </w:pPr>
          </w:p>
        </w:tc>
      </w:tr>
      <w:tr w:rsidR="00F62B1A" w:rsidRPr="00A13216" w:rsidTr="00806556">
        <w:tc>
          <w:tcPr>
            <w:tcW w:w="588" w:type="dxa"/>
          </w:tcPr>
          <w:p w:rsidR="00F62B1A" w:rsidRPr="00A13216" w:rsidRDefault="00F62B1A" w:rsidP="001325AF">
            <w:pPr>
              <w:jc w:val="center"/>
              <w:rPr>
                <w:bCs/>
              </w:rPr>
            </w:pPr>
          </w:p>
        </w:tc>
        <w:tc>
          <w:tcPr>
            <w:tcW w:w="1296" w:type="dxa"/>
          </w:tcPr>
          <w:p w:rsidR="00F62B1A" w:rsidRPr="00A13216" w:rsidRDefault="00F62B1A" w:rsidP="001325AF"/>
        </w:tc>
        <w:tc>
          <w:tcPr>
            <w:tcW w:w="8997" w:type="dxa"/>
            <w:gridSpan w:val="2"/>
          </w:tcPr>
          <w:p w:rsidR="00395C36" w:rsidRDefault="00000794" w:rsidP="00000794">
            <w:pPr>
              <w:jc w:val="both"/>
            </w:pPr>
            <w:r>
              <w:t xml:space="preserve">Откорректировать границы градостроительных зон </w:t>
            </w:r>
            <w:r>
              <w:rPr>
                <w:bCs/>
              </w:rPr>
              <w:t>ОХ-1 «</w:t>
            </w:r>
            <w:r w:rsidR="00D84A74" w:rsidRPr="00D84A74">
              <w:rPr>
                <w:bCs/>
              </w:rPr>
              <w:t>Зона территорий памятников природы и истории</w:t>
            </w:r>
            <w:r w:rsidR="00D84A74">
              <w:rPr>
                <w:bCs/>
              </w:rPr>
              <w:t>»</w:t>
            </w:r>
            <w:r w:rsidR="00A91F73">
              <w:rPr>
                <w:bCs/>
              </w:rPr>
              <w:t xml:space="preserve"> и</w:t>
            </w:r>
            <w:r w:rsidR="00D84A74">
              <w:rPr>
                <w:bCs/>
              </w:rPr>
              <w:t xml:space="preserve"> Ж-4 </w:t>
            </w:r>
            <w:r>
              <w:rPr>
                <w:bCs/>
              </w:rPr>
              <w:t>«</w:t>
            </w:r>
            <w:r w:rsidR="00395C36" w:rsidRPr="00ED3A51">
              <w:t>Зона садово-дачных участков</w:t>
            </w:r>
            <w:r>
              <w:rPr>
                <w:bCs/>
              </w:rPr>
              <w:t xml:space="preserve">» </w:t>
            </w:r>
            <w:r w:rsidR="00A91F73">
              <w:t>в соответствии с границами земельных участков с кадастровыми номерами 40:27:010203:5, 40:27:010203:38, 40:27:010203:32, 40:27:010203:35.</w:t>
            </w:r>
          </w:p>
          <w:p w:rsidR="00A91F73" w:rsidRDefault="00A91F73" w:rsidP="00000794">
            <w:pPr>
              <w:jc w:val="both"/>
            </w:pPr>
          </w:p>
          <w:p w:rsidR="00000794" w:rsidRPr="009B1E1C" w:rsidRDefault="00000794" w:rsidP="00000794">
            <w:pPr>
              <w:jc w:val="both"/>
              <w:rPr>
                <w:bCs/>
              </w:rPr>
            </w:pPr>
            <w:r w:rsidRPr="00F73DE0">
              <w:rPr>
                <w:bCs/>
                <w:u w:val="single"/>
              </w:rPr>
              <w:t>Основание:</w:t>
            </w:r>
            <w:r>
              <w:rPr>
                <w:bCs/>
              </w:rPr>
              <w:t xml:space="preserve"> </w:t>
            </w:r>
          </w:p>
          <w:p w:rsidR="00F62B1A" w:rsidRDefault="00000794" w:rsidP="00F51901">
            <w:pPr>
              <w:jc w:val="both"/>
            </w:pPr>
            <w:r w:rsidRPr="00A67C3C">
              <w:rPr>
                <w:bCs/>
              </w:rPr>
              <w:t xml:space="preserve">- </w:t>
            </w:r>
            <w:r>
              <w:rPr>
                <w:bCs/>
              </w:rPr>
              <w:t>приведение в соответствие сложившемуся землепользованию</w:t>
            </w:r>
            <w:r w:rsidR="00F51901">
              <w:rPr>
                <w:bCs/>
              </w:rPr>
              <w:t xml:space="preserve"> по данным кадастрового учета.</w:t>
            </w:r>
          </w:p>
        </w:tc>
        <w:tc>
          <w:tcPr>
            <w:tcW w:w="4419" w:type="dxa"/>
          </w:tcPr>
          <w:p w:rsidR="00F62B1A" w:rsidRPr="00236ED1" w:rsidRDefault="003B5017" w:rsidP="001325AF">
            <w:pPr>
              <w:jc w:val="both"/>
            </w:pPr>
            <w:r>
              <w:t>Предложение поддержано</w:t>
            </w:r>
            <w:bookmarkStart w:id="0" w:name="_GoBack"/>
            <w:bookmarkEnd w:id="0"/>
          </w:p>
        </w:tc>
      </w:tr>
    </w:tbl>
    <w:p w:rsidR="00DE0852" w:rsidRPr="005C3127" w:rsidRDefault="00DE0852" w:rsidP="00B80B70">
      <w:pPr>
        <w:rPr>
          <w:sz w:val="20"/>
          <w:szCs w:val="20"/>
        </w:rPr>
      </w:pPr>
    </w:p>
    <w:sectPr w:rsidR="00DE0852" w:rsidRPr="005C3127" w:rsidSect="00B80B70">
      <w:headerReference w:type="even" r:id="rId8"/>
      <w:headerReference w:type="default" r:id="rId9"/>
      <w:pgSz w:w="16838" w:h="11906" w:orient="landscape" w:code="9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1B9" w:rsidRDefault="005E41B9" w:rsidP="00260ED9">
      <w:r>
        <w:separator/>
      </w:r>
    </w:p>
  </w:endnote>
  <w:endnote w:type="continuationSeparator" w:id="0">
    <w:p w:rsidR="005E41B9" w:rsidRDefault="005E41B9" w:rsidP="0026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1B9" w:rsidRDefault="005E41B9" w:rsidP="00260ED9">
      <w:r>
        <w:separator/>
      </w:r>
    </w:p>
  </w:footnote>
  <w:footnote w:type="continuationSeparator" w:id="0">
    <w:p w:rsidR="005E41B9" w:rsidRDefault="005E41B9" w:rsidP="00260E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94" w:rsidRDefault="00902B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2B94" w:rsidRDefault="00902B94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B94" w:rsidRDefault="00902B9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5017">
      <w:rPr>
        <w:rStyle w:val="a5"/>
        <w:noProof/>
      </w:rPr>
      <w:t>2</w:t>
    </w:r>
    <w:r>
      <w:rPr>
        <w:rStyle w:val="a5"/>
      </w:rPr>
      <w:fldChar w:fldCharType="end"/>
    </w:r>
  </w:p>
  <w:p w:rsidR="00902B94" w:rsidRDefault="00902B94">
    <w:pPr>
      <w:pStyle w:val="a4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56739"/>
    <w:multiLevelType w:val="hybridMultilevel"/>
    <w:tmpl w:val="8B420B78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14E5E88"/>
    <w:multiLevelType w:val="hybridMultilevel"/>
    <w:tmpl w:val="CE1A42E4"/>
    <w:lvl w:ilvl="0" w:tplc="180245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4803E66">
      <w:start w:val="1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">
    <w:nsid w:val="23FE0468"/>
    <w:multiLevelType w:val="hybridMultilevel"/>
    <w:tmpl w:val="645ED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2645A"/>
    <w:multiLevelType w:val="hybridMultilevel"/>
    <w:tmpl w:val="496C316C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672178A"/>
    <w:multiLevelType w:val="hybridMultilevel"/>
    <w:tmpl w:val="CA4C7B92"/>
    <w:lvl w:ilvl="0" w:tplc="18024592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360650C1"/>
    <w:multiLevelType w:val="hybridMultilevel"/>
    <w:tmpl w:val="A43E5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5D23A3"/>
    <w:multiLevelType w:val="hybridMultilevel"/>
    <w:tmpl w:val="C212C22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3B5D83"/>
    <w:multiLevelType w:val="hybridMultilevel"/>
    <w:tmpl w:val="4A6C803A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6F6702"/>
    <w:multiLevelType w:val="hybridMultilevel"/>
    <w:tmpl w:val="C6BCA06C"/>
    <w:lvl w:ilvl="0" w:tplc="50C87356">
      <w:start w:val="1"/>
      <w:numFmt w:val="decimal"/>
      <w:lvlText w:val="%1."/>
      <w:lvlJc w:val="left"/>
      <w:pPr>
        <w:tabs>
          <w:tab w:val="num" w:pos="636"/>
        </w:tabs>
        <w:ind w:left="636" w:hanging="360"/>
      </w:pPr>
      <w:rPr>
        <w:rFonts w:hint="default"/>
      </w:rPr>
    </w:lvl>
    <w:lvl w:ilvl="1" w:tplc="18024592">
      <w:start w:val="1"/>
      <w:numFmt w:val="bullet"/>
      <w:lvlText w:val="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9">
    <w:nsid w:val="5BED5C84"/>
    <w:multiLevelType w:val="hybridMultilevel"/>
    <w:tmpl w:val="382C56CC"/>
    <w:lvl w:ilvl="0" w:tplc="18024592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18024592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601C6C80"/>
    <w:multiLevelType w:val="hybridMultilevel"/>
    <w:tmpl w:val="6478A88C"/>
    <w:lvl w:ilvl="0" w:tplc="18024592">
      <w:start w:val="1"/>
      <w:numFmt w:val="bullet"/>
      <w:lvlText w:val=""/>
      <w:lvlJc w:val="left"/>
      <w:pPr>
        <w:tabs>
          <w:tab w:val="num" w:pos="636"/>
        </w:tabs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36"/>
        </w:tabs>
        <w:ind w:left="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56"/>
        </w:tabs>
        <w:ind w:left="1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76"/>
        </w:tabs>
        <w:ind w:left="2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96"/>
        </w:tabs>
        <w:ind w:left="2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36"/>
        </w:tabs>
        <w:ind w:left="4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56"/>
        </w:tabs>
        <w:ind w:left="4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</w:abstractNum>
  <w:abstractNum w:abstractNumId="11">
    <w:nsid w:val="62D3093E"/>
    <w:multiLevelType w:val="hybridMultilevel"/>
    <w:tmpl w:val="E54AF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71994"/>
    <w:multiLevelType w:val="hybridMultilevel"/>
    <w:tmpl w:val="FFDAE604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9D0373"/>
    <w:multiLevelType w:val="hybridMultilevel"/>
    <w:tmpl w:val="E1A413AE"/>
    <w:lvl w:ilvl="0" w:tplc="18024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63"/>
    <w:rsid w:val="00000794"/>
    <w:rsid w:val="00002FFD"/>
    <w:rsid w:val="00004819"/>
    <w:rsid w:val="00005A48"/>
    <w:rsid w:val="00011D6C"/>
    <w:rsid w:val="000172CD"/>
    <w:rsid w:val="0002640A"/>
    <w:rsid w:val="000340AE"/>
    <w:rsid w:val="000354C4"/>
    <w:rsid w:val="00050AE5"/>
    <w:rsid w:val="000519EE"/>
    <w:rsid w:val="00060625"/>
    <w:rsid w:val="00061A3E"/>
    <w:rsid w:val="00061BBB"/>
    <w:rsid w:val="00063028"/>
    <w:rsid w:val="000732AF"/>
    <w:rsid w:val="0007451E"/>
    <w:rsid w:val="00080620"/>
    <w:rsid w:val="000814E8"/>
    <w:rsid w:val="00083296"/>
    <w:rsid w:val="000866FE"/>
    <w:rsid w:val="000907AE"/>
    <w:rsid w:val="00090C41"/>
    <w:rsid w:val="000936F5"/>
    <w:rsid w:val="000942F4"/>
    <w:rsid w:val="000A124E"/>
    <w:rsid w:val="000C162C"/>
    <w:rsid w:val="000D0519"/>
    <w:rsid w:val="000D3FC9"/>
    <w:rsid w:val="000E1FA2"/>
    <w:rsid w:val="000E273C"/>
    <w:rsid w:val="000F26FA"/>
    <w:rsid w:val="0010069E"/>
    <w:rsid w:val="00104D13"/>
    <w:rsid w:val="0011118B"/>
    <w:rsid w:val="00115FF5"/>
    <w:rsid w:val="00123B9C"/>
    <w:rsid w:val="001261FA"/>
    <w:rsid w:val="001325AF"/>
    <w:rsid w:val="00132F5A"/>
    <w:rsid w:val="001337CA"/>
    <w:rsid w:val="00134F82"/>
    <w:rsid w:val="001633B5"/>
    <w:rsid w:val="001638C0"/>
    <w:rsid w:val="001653AC"/>
    <w:rsid w:val="001820CB"/>
    <w:rsid w:val="00182771"/>
    <w:rsid w:val="001916AD"/>
    <w:rsid w:val="00192060"/>
    <w:rsid w:val="001954DE"/>
    <w:rsid w:val="001A4428"/>
    <w:rsid w:val="001A6658"/>
    <w:rsid w:val="001A7724"/>
    <w:rsid w:val="001A7818"/>
    <w:rsid w:val="001A787A"/>
    <w:rsid w:val="001B1938"/>
    <w:rsid w:val="001B2577"/>
    <w:rsid w:val="001B5E86"/>
    <w:rsid w:val="001B7039"/>
    <w:rsid w:val="001D5C1B"/>
    <w:rsid w:val="001F301D"/>
    <w:rsid w:val="00207351"/>
    <w:rsid w:val="00236ED1"/>
    <w:rsid w:val="002403E3"/>
    <w:rsid w:val="00244A63"/>
    <w:rsid w:val="00260334"/>
    <w:rsid w:val="00260ED9"/>
    <w:rsid w:val="0026176F"/>
    <w:rsid w:val="00262213"/>
    <w:rsid w:val="00262F61"/>
    <w:rsid w:val="002717F7"/>
    <w:rsid w:val="00272199"/>
    <w:rsid w:val="0027571A"/>
    <w:rsid w:val="00286CF4"/>
    <w:rsid w:val="0029111A"/>
    <w:rsid w:val="002B29FB"/>
    <w:rsid w:val="002B3A49"/>
    <w:rsid w:val="002D5D66"/>
    <w:rsid w:val="002F6665"/>
    <w:rsid w:val="00303790"/>
    <w:rsid w:val="0031103D"/>
    <w:rsid w:val="00323CA5"/>
    <w:rsid w:val="003374C8"/>
    <w:rsid w:val="00341437"/>
    <w:rsid w:val="00345CA2"/>
    <w:rsid w:val="003558A9"/>
    <w:rsid w:val="003577EE"/>
    <w:rsid w:val="00360D83"/>
    <w:rsid w:val="003639F3"/>
    <w:rsid w:val="0037022F"/>
    <w:rsid w:val="003714B7"/>
    <w:rsid w:val="003721C2"/>
    <w:rsid w:val="00382D8A"/>
    <w:rsid w:val="003857BE"/>
    <w:rsid w:val="00394318"/>
    <w:rsid w:val="00395C36"/>
    <w:rsid w:val="003A3228"/>
    <w:rsid w:val="003A439A"/>
    <w:rsid w:val="003B056A"/>
    <w:rsid w:val="003B5017"/>
    <w:rsid w:val="003C5191"/>
    <w:rsid w:val="003C63C2"/>
    <w:rsid w:val="003D203C"/>
    <w:rsid w:val="003D38D0"/>
    <w:rsid w:val="003D703F"/>
    <w:rsid w:val="003D796F"/>
    <w:rsid w:val="003F7927"/>
    <w:rsid w:val="00416A72"/>
    <w:rsid w:val="0042062A"/>
    <w:rsid w:val="0042642E"/>
    <w:rsid w:val="004345A3"/>
    <w:rsid w:val="0043512B"/>
    <w:rsid w:val="00440117"/>
    <w:rsid w:val="00446023"/>
    <w:rsid w:val="004471D1"/>
    <w:rsid w:val="00457A7B"/>
    <w:rsid w:val="00460484"/>
    <w:rsid w:val="00465A09"/>
    <w:rsid w:val="00473E54"/>
    <w:rsid w:val="00477389"/>
    <w:rsid w:val="0048388D"/>
    <w:rsid w:val="004B0C64"/>
    <w:rsid w:val="004B1A48"/>
    <w:rsid w:val="004E0B16"/>
    <w:rsid w:val="00500DB1"/>
    <w:rsid w:val="00507A4A"/>
    <w:rsid w:val="0051362F"/>
    <w:rsid w:val="00515E07"/>
    <w:rsid w:val="005172C8"/>
    <w:rsid w:val="005216F4"/>
    <w:rsid w:val="005255C2"/>
    <w:rsid w:val="0053254A"/>
    <w:rsid w:val="0053268A"/>
    <w:rsid w:val="00540998"/>
    <w:rsid w:val="0054181F"/>
    <w:rsid w:val="005727BC"/>
    <w:rsid w:val="0057397C"/>
    <w:rsid w:val="00573F2D"/>
    <w:rsid w:val="00580CA4"/>
    <w:rsid w:val="00584A16"/>
    <w:rsid w:val="00586836"/>
    <w:rsid w:val="005A454E"/>
    <w:rsid w:val="005C3127"/>
    <w:rsid w:val="005C3B40"/>
    <w:rsid w:val="005C6023"/>
    <w:rsid w:val="005E41B9"/>
    <w:rsid w:val="005E716B"/>
    <w:rsid w:val="005F23F2"/>
    <w:rsid w:val="005F39B5"/>
    <w:rsid w:val="00607DF8"/>
    <w:rsid w:val="006143F2"/>
    <w:rsid w:val="006231B2"/>
    <w:rsid w:val="006309F6"/>
    <w:rsid w:val="006450E1"/>
    <w:rsid w:val="00645D70"/>
    <w:rsid w:val="006551BD"/>
    <w:rsid w:val="00656DF6"/>
    <w:rsid w:val="00657B2E"/>
    <w:rsid w:val="00660129"/>
    <w:rsid w:val="00663D94"/>
    <w:rsid w:val="00665347"/>
    <w:rsid w:val="00672B4E"/>
    <w:rsid w:val="00672BC6"/>
    <w:rsid w:val="00684626"/>
    <w:rsid w:val="00691238"/>
    <w:rsid w:val="00694BB1"/>
    <w:rsid w:val="006A2867"/>
    <w:rsid w:val="006A5CE0"/>
    <w:rsid w:val="006B3CD8"/>
    <w:rsid w:val="006B71A1"/>
    <w:rsid w:val="006C0E37"/>
    <w:rsid w:val="006D79DC"/>
    <w:rsid w:val="006F691E"/>
    <w:rsid w:val="007048D0"/>
    <w:rsid w:val="00714C48"/>
    <w:rsid w:val="0072409F"/>
    <w:rsid w:val="007250E6"/>
    <w:rsid w:val="00735559"/>
    <w:rsid w:val="00737282"/>
    <w:rsid w:val="007461C4"/>
    <w:rsid w:val="00750EC6"/>
    <w:rsid w:val="007520F1"/>
    <w:rsid w:val="007548C4"/>
    <w:rsid w:val="0075749A"/>
    <w:rsid w:val="007756C0"/>
    <w:rsid w:val="00775F15"/>
    <w:rsid w:val="0078636B"/>
    <w:rsid w:val="0079420E"/>
    <w:rsid w:val="007A6351"/>
    <w:rsid w:val="007B1E42"/>
    <w:rsid w:val="007B6662"/>
    <w:rsid w:val="007D3D0D"/>
    <w:rsid w:val="007E2A79"/>
    <w:rsid w:val="007E4C6E"/>
    <w:rsid w:val="007F1C00"/>
    <w:rsid w:val="00806556"/>
    <w:rsid w:val="00820538"/>
    <w:rsid w:val="00841876"/>
    <w:rsid w:val="00842A99"/>
    <w:rsid w:val="00844C74"/>
    <w:rsid w:val="0085019E"/>
    <w:rsid w:val="00850FF0"/>
    <w:rsid w:val="00862C02"/>
    <w:rsid w:val="0086372A"/>
    <w:rsid w:val="0086536D"/>
    <w:rsid w:val="00867212"/>
    <w:rsid w:val="00870032"/>
    <w:rsid w:val="00872425"/>
    <w:rsid w:val="00876176"/>
    <w:rsid w:val="00884D6A"/>
    <w:rsid w:val="00891A0B"/>
    <w:rsid w:val="00894C49"/>
    <w:rsid w:val="00894C63"/>
    <w:rsid w:val="00895C0C"/>
    <w:rsid w:val="008968F8"/>
    <w:rsid w:val="00897583"/>
    <w:rsid w:val="008A6B2F"/>
    <w:rsid w:val="008B11E6"/>
    <w:rsid w:val="008B6951"/>
    <w:rsid w:val="008D663F"/>
    <w:rsid w:val="008E2AE4"/>
    <w:rsid w:val="008E5C28"/>
    <w:rsid w:val="00900151"/>
    <w:rsid w:val="00902B94"/>
    <w:rsid w:val="00911646"/>
    <w:rsid w:val="009509AF"/>
    <w:rsid w:val="009564F1"/>
    <w:rsid w:val="0097516B"/>
    <w:rsid w:val="00981629"/>
    <w:rsid w:val="00982AC0"/>
    <w:rsid w:val="0098476F"/>
    <w:rsid w:val="009948F3"/>
    <w:rsid w:val="009A01CA"/>
    <w:rsid w:val="009A1025"/>
    <w:rsid w:val="009A13D8"/>
    <w:rsid w:val="009A4ABB"/>
    <w:rsid w:val="009B0C16"/>
    <w:rsid w:val="009B1E1C"/>
    <w:rsid w:val="009C1FB6"/>
    <w:rsid w:val="009D7580"/>
    <w:rsid w:val="009D761A"/>
    <w:rsid w:val="009E05AC"/>
    <w:rsid w:val="009F76E6"/>
    <w:rsid w:val="00A11B75"/>
    <w:rsid w:val="00A13216"/>
    <w:rsid w:val="00A2344C"/>
    <w:rsid w:val="00A300D5"/>
    <w:rsid w:val="00A33E2F"/>
    <w:rsid w:val="00A35E8A"/>
    <w:rsid w:val="00A36A2A"/>
    <w:rsid w:val="00A45E95"/>
    <w:rsid w:val="00A46449"/>
    <w:rsid w:val="00A6426F"/>
    <w:rsid w:val="00A67C3C"/>
    <w:rsid w:val="00A819FE"/>
    <w:rsid w:val="00A82CDD"/>
    <w:rsid w:val="00A856E3"/>
    <w:rsid w:val="00A91F73"/>
    <w:rsid w:val="00A9584C"/>
    <w:rsid w:val="00AB173F"/>
    <w:rsid w:val="00AB2FB2"/>
    <w:rsid w:val="00AC0BBF"/>
    <w:rsid w:val="00AE0FF0"/>
    <w:rsid w:val="00AE1BD9"/>
    <w:rsid w:val="00B07CBF"/>
    <w:rsid w:val="00B125BB"/>
    <w:rsid w:val="00B202A1"/>
    <w:rsid w:val="00B400C8"/>
    <w:rsid w:val="00B44041"/>
    <w:rsid w:val="00B61F2B"/>
    <w:rsid w:val="00B63063"/>
    <w:rsid w:val="00B67296"/>
    <w:rsid w:val="00B80B70"/>
    <w:rsid w:val="00B82472"/>
    <w:rsid w:val="00B91DE2"/>
    <w:rsid w:val="00B93791"/>
    <w:rsid w:val="00B9673C"/>
    <w:rsid w:val="00BA2CDC"/>
    <w:rsid w:val="00BA7B0E"/>
    <w:rsid w:val="00BB0EA9"/>
    <w:rsid w:val="00BB1ACB"/>
    <w:rsid w:val="00BB4F11"/>
    <w:rsid w:val="00BB5387"/>
    <w:rsid w:val="00BB6F05"/>
    <w:rsid w:val="00BF1958"/>
    <w:rsid w:val="00BF4837"/>
    <w:rsid w:val="00C13F96"/>
    <w:rsid w:val="00C16F0D"/>
    <w:rsid w:val="00C2728F"/>
    <w:rsid w:val="00C34FE6"/>
    <w:rsid w:val="00C50F44"/>
    <w:rsid w:val="00C5262C"/>
    <w:rsid w:val="00C648A4"/>
    <w:rsid w:val="00C67758"/>
    <w:rsid w:val="00C8292A"/>
    <w:rsid w:val="00C82E86"/>
    <w:rsid w:val="00C90B62"/>
    <w:rsid w:val="00C90DBD"/>
    <w:rsid w:val="00C91031"/>
    <w:rsid w:val="00C93C61"/>
    <w:rsid w:val="00C93EF0"/>
    <w:rsid w:val="00CA15D9"/>
    <w:rsid w:val="00CC1C05"/>
    <w:rsid w:val="00CC1FA4"/>
    <w:rsid w:val="00CC452D"/>
    <w:rsid w:val="00CE0D29"/>
    <w:rsid w:val="00CF6B95"/>
    <w:rsid w:val="00D01A5F"/>
    <w:rsid w:val="00D053D5"/>
    <w:rsid w:val="00D4395C"/>
    <w:rsid w:val="00D45D46"/>
    <w:rsid w:val="00D50D21"/>
    <w:rsid w:val="00D76721"/>
    <w:rsid w:val="00D846EC"/>
    <w:rsid w:val="00D84A74"/>
    <w:rsid w:val="00D85145"/>
    <w:rsid w:val="00D8749F"/>
    <w:rsid w:val="00D9236F"/>
    <w:rsid w:val="00DA6C55"/>
    <w:rsid w:val="00DB3926"/>
    <w:rsid w:val="00DC79CA"/>
    <w:rsid w:val="00DE0852"/>
    <w:rsid w:val="00DE322D"/>
    <w:rsid w:val="00DE33C0"/>
    <w:rsid w:val="00DE579E"/>
    <w:rsid w:val="00DF1E3B"/>
    <w:rsid w:val="00DF2769"/>
    <w:rsid w:val="00DF29D9"/>
    <w:rsid w:val="00DF57FA"/>
    <w:rsid w:val="00E350BB"/>
    <w:rsid w:val="00E42E10"/>
    <w:rsid w:val="00E5087F"/>
    <w:rsid w:val="00E52019"/>
    <w:rsid w:val="00E650C3"/>
    <w:rsid w:val="00E717A4"/>
    <w:rsid w:val="00E73414"/>
    <w:rsid w:val="00E73744"/>
    <w:rsid w:val="00E829B2"/>
    <w:rsid w:val="00E907F5"/>
    <w:rsid w:val="00EB1D23"/>
    <w:rsid w:val="00EB267D"/>
    <w:rsid w:val="00EB2AEB"/>
    <w:rsid w:val="00EC09FF"/>
    <w:rsid w:val="00EC6D5E"/>
    <w:rsid w:val="00EC7663"/>
    <w:rsid w:val="00ED3A51"/>
    <w:rsid w:val="00EE03D3"/>
    <w:rsid w:val="00EE486E"/>
    <w:rsid w:val="00EE503D"/>
    <w:rsid w:val="00EE6C36"/>
    <w:rsid w:val="00EF2F5E"/>
    <w:rsid w:val="00F1056B"/>
    <w:rsid w:val="00F14B71"/>
    <w:rsid w:val="00F15406"/>
    <w:rsid w:val="00F245E9"/>
    <w:rsid w:val="00F26ACD"/>
    <w:rsid w:val="00F273EF"/>
    <w:rsid w:val="00F27CFA"/>
    <w:rsid w:val="00F354E4"/>
    <w:rsid w:val="00F435CE"/>
    <w:rsid w:val="00F51901"/>
    <w:rsid w:val="00F53CBF"/>
    <w:rsid w:val="00F53D72"/>
    <w:rsid w:val="00F5515A"/>
    <w:rsid w:val="00F62B1A"/>
    <w:rsid w:val="00F65385"/>
    <w:rsid w:val="00F72072"/>
    <w:rsid w:val="00F73DE0"/>
    <w:rsid w:val="00F87A4C"/>
    <w:rsid w:val="00F971BB"/>
    <w:rsid w:val="00FA03BF"/>
    <w:rsid w:val="00FA0D63"/>
    <w:rsid w:val="00FA1918"/>
    <w:rsid w:val="00FA199E"/>
    <w:rsid w:val="00FA391D"/>
    <w:rsid w:val="00FB1A6B"/>
    <w:rsid w:val="00FB1BA2"/>
    <w:rsid w:val="00FC48CD"/>
    <w:rsid w:val="00FC5901"/>
    <w:rsid w:val="00FC7F2E"/>
    <w:rsid w:val="00FD2105"/>
    <w:rsid w:val="00FD5F50"/>
    <w:rsid w:val="00FE1D26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408837-C4DE-4330-9C89-80B78A3E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DF6"/>
    <w:rPr>
      <w:sz w:val="24"/>
      <w:szCs w:val="24"/>
    </w:rPr>
  </w:style>
  <w:style w:type="paragraph" w:styleId="1">
    <w:name w:val="heading 1"/>
    <w:basedOn w:val="a"/>
    <w:next w:val="a"/>
    <w:qFormat/>
    <w:rsid w:val="00656DF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DF6"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56DF6"/>
    <w:pPr>
      <w:jc w:val="center"/>
    </w:pPr>
    <w:rPr>
      <w:b/>
      <w:bCs/>
      <w:sz w:val="28"/>
    </w:rPr>
  </w:style>
  <w:style w:type="paragraph" w:styleId="a4">
    <w:name w:val="header"/>
    <w:basedOn w:val="a"/>
    <w:rsid w:val="00656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6DF6"/>
  </w:style>
  <w:style w:type="table" w:styleId="a6">
    <w:name w:val="Table Grid"/>
    <w:basedOn w:val="a1"/>
    <w:rsid w:val="00DE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uiPriority w:val="99"/>
    <w:rsid w:val="0007451E"/>
    <w:rPr>
      <w:b/>
      <w:bCs/>
      <w:color w:val="000080"/>
    </w:rPr>
  </w:style>
  <w:style w:type="character" w:customStyle="1" w:styleId="a8">
    <w:name w:val="Гипертекстовая ссылка"/>
    <w:uiPriority w:val="99"/>
    <w:rsid w:val="0007451E"/>
    <w:rPr>
      <w:b/>
      <w:bCs/>
      <w:color w:val="008000"/>
    </w:rPr>
  </w:style>
  <w:style w:type="character" w:styleId="a9">
    <w:name w:val="Hyperlink"/>
    <w:uiPriority w:val="99"/>
    <w:unhideWhenUsed/>
    <w:rsid w:val="0007451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36E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36E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B3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F09C-82E9-4370-957F-66D73BE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</vt:lpstr>
    </vt:vector>
  </TitlesOfParts>
  <Company>Kraftway</Company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</dc:title>
  <dc:creator>Arh</dc:creator>
  <cp:lastModifiedBy>RePack by Diakov</cp:lastModifiedBy>
  <cp:revision>43</cp:revision>
  <cp:lastPrinted>2015-03-11T13:38:00Z</cp:lastPrinted>
  <dcterms:created xsi:type="dcterms:W3CDTF">2014-11-07T12:07:00Z</dcterms:created>
  <dcterms:modified xsi:type="dcterms:W3CDTF">2015-04-21T17:40:00Z</dcterms:modified>
</cp:coreProperties>
</file>